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5C9" w:rsidRPr="00AA3E7E" w:rsidRDefault="00FC06E2">
      <w:pPr>
        <w:rPr>
          <w:rFonts w:ascii="Maiandra GD" w:hAnsi="Maiandra GD"/>
          <w:b/>
          <w:sz w:val="32"/>
        </w:rPr>
      </w:pPr>
      <w:r w:rsidRPr="00AA3E7E">
        <w:rPr>
          <w:rFonts w:ascii="Maiandra GD" w:hAnsi="Maiandra GD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87C4D0C" wp14:editId="23A46B85">
            <wp:simplePos x="0" y="0"/>
            <wp:positionH relativeFrom="column">
              <wp:posOffset>4210050</wp:posOffset>
            </wp:positionH>
            <wp:positionV relativeFrom="paragraph">
              <wp:posOffset>-685800</wp:posOffset>
            </wp:positionV>
            <wp:extent cx="2526665" cy="1066677"/>
            <wp:effectExtent l="0" t="0" r="698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ber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106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5C9" w:rsidRPr="00AA3E7E">
        <w:rPr>
          <w:rFonts w:ascii="Maiandra GD" w:hAnsi="Maiandra GD"/>
          <w:b/>
          <w:sz w:val="32"/>
        </w:rPr>
        <w:t>Membership Application</w:t>
      </w:r>
    </w:p>
    <w:p w:rsidR="00AA3E7E" w:rsidRPr="00AA3E7E" w:rsidRDefault="00AA3E7E">
      <w:pPr>
        <w:rPr>
          <w:b/>
          <w:sz w:val="18"/>
        </w:rPr>
      </w:pPr>
    </w:p>
    <w:p w:rsidR="000305C9" w:rsidRDefault="000305C9">
      <w:pPr>
        <w:rPr>
          <w:i/>
          <w:sz w:val="18"/>
        </w:rPr>
      </w:pPr>
      <w:r w:rsidRPr="00AA3E7E">
        <w:rPr>
          <w:b/>
        </w:rPr>
        <w:t>Personal Information</w:t>
      </w:r>
      <w:r>
        <w:t xml:space="preserve"> </w:t>
      </w:r>
      <w:r w:rsidRPr="000305C9">
        <w:rPr>
          <w:i/>
          <w:sz w:val="18"/>
        </w:rPr>
        <w:t>(for internal use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3469"/>
        <w:gridCol w:w="739"/>
        <w:gridCol w:w="1879"/>
        <w:gridCol w:w="544"/>
        <w:gridCol w:w="1645"/>
      </w:tblGrid>
      <w:tr w:rsidR="000305C9" w:rsidTr="00AA3E7E">
        <w:trPr>
          <w:trHeight w:val="288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0305C9">
            <w:pPr>
              <w:jc w:val="right"/>
            </w:pPr>
          </w:p>
          <w:p w:rsidR="000305C9" w:rsidRDefault="000305C9" w:rsidP="000305C9">
            <w:pPr>
              <w:jc w:val="right"/>
            </w:pPr>
            <w:r>
              <w:t>Name:</w:t>
            </w:r>
          </w:p>
        </w:tc>
        <w:tc>
          <w:tcPr>
            <w:tcW w:w="8276" w:type="dxa"/>
            <w:gridSpan w:val="5"/>
            <w:tcBorders>
              <w:top w:val="nil"/>
              <w:left w:val="nil"/>
              <w:right w:val="nil"/>
            </w:tcBorders>
          </w:tcPr>
          <w:p w:rsidR="000305C9" w:rsidRDefault="000305C9"/>
        </w:tc>
      </w:tr>
      <w:tr w:rsidR="000305C9" w:rsidTr="00AA3E7E">
        <w:trPr>
          <w:trHeight w:val="288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0305C9">
            <w:pPr>
              <w:jc w:val="right"/>
            </w:pPr>
          </w:p>
          <w:p w:rsidR="000305C9" w:rsidRDefault="000305C9" w:rsidP="000305C9">
            <w:pPr>
              <w:jc w:val="right"/>
            </w:pPr>
            <w:r>
              <w:t>Address:</w:t>
            </w:r>
          </w:p>
        </w:tc>
        <w:tc>
          <w:tcPr>
            <w:tcW w:w="8276" w:type="dxa"/>
            <w:gridSpan w:val="5"/>
            <w:tcBorders>
              <w:left w:val="nil"/>
              <w:right w:val="nil"/>
            </w:tcBorders>
          </w:tcPr>
          <w:p w:rsidR="000305C9" w:rsidRDefault="000305C9"/>
        </w:tc>
      </w:tr>
      <w:tr w:rsidR="009E62FF" w:rsidTr="00AA3E7E">
        <w:trPr>
          <w:trHeight w:val="288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0305C9">
            <w:pPr>
              <w:jc w:val="right"/>
            </w:pPr>
          </w:p>
          <w:p w:rsidR="000305C9" w:rsidRDefault="000305C9" w:rsidP="000305C9">
            <w:pPr>
              <w:jc w:val="right"/>
            </w:pPr>
            <w:r>
              <w:t>City:</w:t>
            </w:r>
          </w:p>
        </w:tc>
        <w:tc>
          <w:tcPr>
            <w:tcW w:w="3469" w:type="dxa"/>
            <w:tcBorders>
              <w:left w:val="nil"/>
              <w:bottom w:val="single" w:sz="4" w:space="0" w:color="auto"/>
              <w:right w:val="nil"/>
            </w:tcBorders>
          </w:tcPr>
          <w:p w:rsidR="000305C9" w:rsidRDefault="000305C9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0305C9">
            <w:pPr>
              <w:jc w:val="right"/>
            </w:pPr>
          </w:p>
          <w:p w:rsidR="000305C9" w:rsidRDefault="000305C9" w:rsidP="000305C9">
            <w:pPr>
              <w:jc w:val="right"/>
            </w:pPr>
            <w:r>
              <w:t>State:</w:t>
            </w:r>
          </w:p>
        </w:tc>
        <w:tc>
          <w:tcPr>
            <w:tcW w:w="1879" w:type="dxa"/>
            <w:tcBorders>
              <w:left w:val="nil"/>
              <w:bottom w:val="single" w:sz="4" w:space="0" w:color="auto"/>
              <w:right w:val="nil"/>
            </w:tcBorders>
          </w:tcPr>
          <w:p w:rsidR="000305C9" w:rsidRDefault="000305C9"/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/>
          <w:p w:rsidR="000305C9" w:rsidRDefault="000305C9">
            <w:r>
              <w:t>Zip:</w:t>
            </w:r>
          </w:p>
        </w:tc>
        <w:tc>
          <w:tcPr>
            <w:tcW w:w="1645" w:type="dxa"/>
            <w:tcBorders>
              <w:left w:val="nil"/>
              <w:bottom w:val="single" w:sz="4" w:space="0" w:color="auto"/>
              <w:right w:val="nil"/>
            </w:tcBorders>
          </w:tcPr>
          <w:p w:rsidR="000305C9" w:rsidRDefault="000305C9"/>
        </w:tc>
      </w:tr>
      <w:tr w:rsidR="000305C9" w:rsidTr="00AA3E7E">
        <w:trPr>
          <w:trHeight w:val="288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0305C9">
            <w:pPr>
              <w:jc w:val="right"/>
            </w:pPr>
          </w:p>
          <w:p w:rsidR="000305C9" w:rsidRDefault="000305C9" w:rsidP="000305C9">
            <w:pPr>
              <w:jc w:val="right"/>
            </w:pPr>
            <w:r>
              <w:t>Phone: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05C9" w:rsidRDefault="000305C9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0305C9">
            <w:pPr>
              <w:jc w:val="right"/>
            </w:pPr>
          </w:p>
          <w:p w:rsidR="000305C9" w:rsidRDefault="000305C9" w:rsidP="000305C9">
            <w:pPr>
              <w:jc w:val="right"/>
            </w:pPr>
            <w:r>
              <w:t>Cell: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05C9" w:rsidRDefault="000305C9"/>
        </w:tc>
      </w:tr>
      <w:tr w:rsidR="000305C9" w:rsidTr="00AA3E7E">
        <w:trPr>
          <w:trHeight w:val="288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0305C9">
            <w:pPr>
              <w:jc w:val="right"/>
            </w:pPr>
          </w:p>
          <w:p w:rsidR="000305C9" w:rsidRDefault="000305C9" w:rsidP="000305C9">
            <w:pPr>
              <w:jc w:val="right"/>
            </w:pPr>
            <w:r>
              <w:t>Email:</w:t>
            </w:r>
          </w:p>
        </w:tc>
        <w:tc>
          <w:tcPr>
            <w:tcW w:w="8276" w:type="dxa"/>
            <w:gridSpan w:val="5"/>
            <w:tcBorders>
              <w:top w:val="nil"/>
              <w:left w:val="nil"/>
              <w:right w:val="nil"/>
            </w:tcBorders>
          </w:tcPr>
          <w:p w:rsidR="000305C9" w:rsidRDefault="000305C9"/>
        </w:tc>
      </w:tr>
    </w:tbl>
    <w:p w:rsidR="000305C9" w:rsidRDefault="000305C9"/>
    <w:p w:rsidR="000305C9" w:rsidRDefault="000305C9">
      <w:r w:rsidRPr="00AA3E7E">
        <w:rPr>
          <w:b/>
        </w:rPr>
        <w:t>Business Information</w:t>
      </w:r>
      <w:r>
        <w:t xml:space="preserve"> </w:t>
      </w:r>
      <w:r w:rsidRPr="000305C9">
        <w:rPr>
          <w:i/>
          <w:sz w:val="18"/>
        </w:rPr>
        <w:t>(for website and promo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1198"/>
        <w:gridCol w:w="1014"/>
        <w:gridCol w:w="985"/>
        <w:gridCol w:w="611"/>
        <w:gridCol w:w="1197"/>
        <w:gridCol w:w="544"/>
        <w:gridCol w:w="1584"/>
      </w:tblGrid>
      <w:tr w:rsidR="009E62FF" w:rsidTr="00AA3E7E">
        <w:trPr>
          <w:trHeight w:val="360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0305C9">
            <w:pPr>
              <w:jc w:val="right"/>
            </w:pPr>
          </w:p>
          <w:p w:rsidR="000305C9" w:rsidRDefault="000305C9" w:rsidP="000305C9">
            <w:pPr>
              <w:jc w:val="right"/>
            </w:pPr>
            <w:r>
              <w:t>Business Category:</w:t>
            </w:r>
          </w:p>
        </w:tc>
        <w:tc>
          <w:tcPr>
            <w:tcW w:w="7133" w:type="dxa"/>
            <w:gridSpan w:val="7"/>
            <w:tcBorders>
              <w:top w:val="nil"/>
              <w:left w:val="nil"/>
              <w:right w:val="nil"/>
            </w:tcBorders>
          </w:tcPr>
          <w:p w:rsidR="000305C9" w:rsidRDefault="000305C9" w:rsidP="00C53F6F"/>
        </w:tc>
      </w:tr>
      <w:tr w:rsidR="000305C9" w:rsidTr="00AA3E7E">
        <w:trPr>
          <w:trHeight w:val="360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C53F6F">
            <w:pPr>
              <w:jc w:val="right"/>
            </w:pPr>
          </w:p>
          <w:p w:rsidR="000305C9" w:rsidRDefault="000305C9" w:rsidP="00C53F6F">
            <w:pPr>
              <w:jc w:val="right"/>
            </w:pPr>
            <w:r>
              <w:t>Business Name:</w:t>
            </w:r>
          </w:p>
        </w:tc>
        <w:tc>
          <w:tcPr>
            <w:tcW w:w="7133" w:type="dxa"/>
            <w:gridSpan w:val="7"/>
            <w:tcBorders>
              <w:left w:val="nil"/>
              <w:right w:val="nil"/>
            </w:tcBorders>
          </w:tcPr>
          <w:p w:rsidR="000305C9" w:rsidRDefault="000305C9" w:rsidP="00C53F6F"/>
        </w:tc>
      </w:tr>
      <w:tr w:rsidR="000305C9" w:rsidTr="00AA3E7E">
        <w:trPr>
          <w:trHeight w:val="360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C53F6F">
            <w:pPr>
              <w:jc w:val="right"/>
            </w:pPr>
          </w:p>
          <w:p w:rsidR="000305C9" w:rsidRDefault="000305C9" w:rsidP="00C53F6F">
            <w:pPr>
              <w:jc w:val="right"/>
            </w:pPr>
            <w:r>
              <w:t>Representative Name:</w:t>
            </w:r>
          </w:p>
        </w:tc>
        <w:tc>
          <w:tcPr>
            <w:tcW w:w="7133" w:type="dxa"/>
            <w:gridSpan w:val="7"/>
            <w:tcBorders>
              <w:left w:val="nil"/>
              <w:right w:val="nil"/>
            </w:tcBorders>
          </w:tcPr>
          <w:p w:rsidR="000305C9" w:rsidRDefault="000305C9" w:rsidP="00C53F6F"/>
        </w:tc>
      </w:tr>
      <w:tr w:rsidR="000305C9" w:rsidTr="00AA3E7E">
        <w:trPr>
          <w:trHeight w:val="360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C53F6F">
            <w:pPr>
              <w:jc w:val="right"/>
            </w:pPr>
          </w:p>
          <w:p w:rsidR="000305C9" w:rsidRDefault="000305C9" w:rsidP="00C53F6F">
            <w:pPr>
              <w:jc w:val="right"/>
            </w:pPr>
            <w:r>
              <w:t>Title:</w:t>
            </w:r>
          </w:p>
        </w:tc>
        <w:tc>
          <w:tcPr>
            <w:tcW w:w="7133" w:type="dxa"/>
            <w:gridSpan w:val="7"/>
            <w:tcBorders>
              <w:left w:val="nil"/>
              <w:right w:val="nil"/>
            </w:tcBorders>
          </w:tcPr>
          <w:p w:rsidR="000305C9" w:rsidRDefault="000305C9" w:rsidP="00C53F6F"/>
        </w:tc>
        <w:bookmarkStart w:id="0" w:name="_GoBack"/>
        <w:bookmarkEnd w:id="0"/>
      </w:tr>
      <w:tr w:rsidR="000305C9" w:rsidTr="00AA3E7E">
        <w:trPr>
          <w:trHeight w:val="360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C53F6F">
            <w:pPr>
              <w:jc w:val="right"/>
            </w:pPr>
          </w:p>
          <w:p w:rsidR="000305C9" w:rsidRDefault="000305C9" w:rsidP="00C53F6F">
            <w:pPr>
              <w:jc w:val="right"/>
            </w:pPr>
            <w:r>
              <w:t>Address:</w:t>
            </w:r>
          </w:p>
        </w:tc>
        <w:tc>
          <w:tcPr>
            <w:tcW w:w="7133" w:type="dxa"/>
            <w:gridSpan w:val="7"/>
            <w:tcBorders>
              <w:left w:val="nil"/>
              <w:right w:val="nil"/>
            </w:tcBorders>
          </w:tcPr>
          <w:p w:rsidR="000305C9" w:rsidRDefault="000305C9" w:rsidP="00C53F6F"/>
        </w:tc>
      </w:tr>
      <w:tr w:rsidR="009E62FF" w:rsidTr="00727C66">
        <w:trPr>
          <w:trHeight w:val="360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C53F6F">
            <w:pPr>
              <w:jc w:val="right"/>
            </w:pPr>
          </w:p>
          <w:p w:rsidR="000305C9" w:rsidRDefault="000305C9" w:rsidP="00C53F6F">
            <w:pPr>
              <w:jc w:val="right"/>
            </w:pPr>
            <w:r>
              <w:t>City:</w:t>
            </w:r>
          </w:p>
        </w:tc>
        <w:tc>
          <w:tcPr>
            <w:tcW w:w="22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305C9" w:rsidRDefault="000305C9" w:rsidP="00C53F6F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C53F6F">
            <w:pPr>
              <w:jc w:val="right"/>
            </w:pPr>
          </w:p>
          <w:p w:rsidR="000305C9" w:rsidRDefault="000305C9" w:rsidP="00C53F6F">
            <w:pPr>
              <w:jc w:val="right"/>
            </w:pPr>
            <w:r>
              <w:t>State:</w:t>
            </w:r>
          </w:p>
        </w:tc>
        <w:tc>
          <w:tcPr>
            <w:tcW w:w="18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305C9" w:rsidRDefault="000305C9" w:rsidP="00C53F6F"/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C53F6F"/>
          <w:p w:rsidR="000305C9" w:rsidRDefault="000305C9" w:rsidP="00C53F6F">
            <w:r>
              <w:t>Zip: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</w:tcPr>
          <w:p w:rsidR="000305C9" w:rsidRDefault="000305C9" w:rsidP="00C53F6F"/>
        </w:tc>
      </w:tr>
      <w:tr w:rsidR="000305C9" w:rsidTr="00727C66">
        <w:trPr>
          <w:trHeight w:val="360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C53F6F">
            <w:pPr>
              <w:jc w:val="right"/>
            </w:pPr>
          </w:p>
          <w:p w:rsidR="000305C9" w:rsidRDefault="000305C9" w:rsidP="00C53F6F">
            <w:pPr>
              <w:jc w:val="right"/>
            </w:pPr>
            <w:r>
              <w:t>Phone: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05C9" w:rsidRDefault="000305C9" w:rsidP="00C53F6F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C53F6F">
            <w:pPr>
              <w:jc w:val="right"/>
            </w:pPr>
          </w:p>
          <w:p w:rsidR="000305C9" w:rsidRDefault="000305C9" w:rsidP="00C53F6F">
            <w:pPr>
              <w:jc w:val="right"/>
            </w:pPr>
            <w:r>
              <w:t>Fax:</w:t>
            </w:r>
          </w:p>
        </w:tc>
        <w:tc>
          <w:tcPr>
            <w:tcW w:w="3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05C9" w:rsidRDefault="000305C9" w:rsidP="00C53F6F"/>
        </w:tc>
      </w:tr>
      <w:tr w:rsidR="009E62FF" w:rsidTr="00AA3E7E">
        <w:trPr>
          <w:trHeight w:val="360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C53F6F">
            <w:pPr>
              <w:jc w:val="right"/>
            </w:pPr>
          </w:p>
          <w:p w:rsidR="000305C9" w:rsidRDefault="000305C9" w:rsidP="00C53F6F">
            <w:pPr>
              <w:jc w:val="right"/>
            </w:pPr>
            <w:r>
              <w:t>Email:</w:t>
            </w:r>
          </w:p>
        </w:tc>
        <w:tc>
          <w:tcPr>
            <w:tcW w:w="7133" w:type="dxa"/>
            <w:gridSpan w:val="7"/>
            <w:tcBorders>
              <w:top w:val="nil"/>
              <w:left w:val="nil"/>
              <w:right w:val="nil"/>
            </w:tcBorders>
          </w:tcPr>
          <w:p w:rsidR="000305C9" w:rsidRDefault="000305C9" w:rsidP="00C53F6F"/>
        </w:tc>
      </w:tr>
      <w:tr w:rsidR="000305C9" w:rsidTr="00AA3E7E">
        <w:trPr>
          <w:trHeight w:val="360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C53F6F">
            <w:pPr>
              <w:jc w:val="right"/>
            </w:pPr>
          </w:p>
          <w:p w:rsidR="000305C9" w:rsidRDefault="000305C9" w:rsidP="00C53F6F">
            <w:pPr>
              <w:jc w:val="right"/>
            </w:pPr>
            <w:r>
              <w:t>Website:</w:t>
            </w:r>
          </w:p>
        </w:tc>
        <w:tc>
          <w:tcPr>
            <w:tcW w:w="7133" w:type="dxa"/>
            <w:gridSpan w:val="7"/>
            <w:tcBorders>
              <w:left w:val="nil"/>
              <w:right w:val="nil"/>
            </w:tcBorders>
          </w:tcPr>
          <w:p w:rsidR="000305C9" w:rsidRDefault="000305C9" w:rsidP="00C53F6F"/>
        </w:tc>
      </w:tr>
      <w:tr w:rsidR="009E62FF" w:rsidTr="00AA3E7E">
        <w:trPr>
          <w:trHeight w:val="360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C53F6F">
            <w:pPr>
              <w:jc w:val="right"/>
            </w:pPr>
          </w:p>
          <w:p w:rsidR="009E62FF" w:rsidRDefault="009E62FF" w:rsidP="00C53F6F">
            <w:pPr>
              <w:jc w:val="right"/>
            </w:pPr>
            <w:r>
              <w:t># employees</w:t>
            </w:r>
            <w:r>
              <w:t>:</w:t>
            </w:r>
          </w:p>
        </w:tc>
        <w:tc>
          <w:tcPr>
            <w:tcW w:w="1198" w:type="dxa"/>
            <w:tcBorders>
              <w:left w:val="nil"/>
              <w:right w:val="nil"/>
            </w:tcBorders>
          </w:tcPr>
          <w:p w:rsidR="009E62FF" w:rsidRDefault="009E62FF" w:rsidP="00C53F6F"/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9E62FF">
            <w:pPr>
              <w:jc w:val="right"/>
            </w:pPr>
          </w:p>
          <w:p w:rsidR="009E62FF" w:rsidRDefault="009E62FF" w:rsidP="009E62FF">
            <w:pPr>
              <w:jc w:val="right"/>
            </w:pPr>
            <w:r>
              <w:t>Year Business Established:</w:t>
            </w:r>
          </w:p>
        </w:tc>
        <w:tc>
          <w:tcPr>
            <w:tcW w:w="3325" w:type="dxa"/>
            <w:gridSpan w:val="3"/>
            <w:tcBorders>
              <w:left w:val="nil"/>
              <w:right w:val="nil"/>
            </w:tcBorders>
          </w:tcPr>
          <w:p w:rsidR="009E62FF" w:rsidRDefault="009E62FF" w:rsidP="00C53F6F"/>
        </w:tc>
      </w:tr>
    </w:tbl>
    <w:p w:rsidR="009E62FF" w:rsidRDefault="009E62FF" w:rsidP="009E62FF">
      <w:pPr>
        <w:spacing w:line="240" w:lineRule="auto"/>
      </w:pPr>
    </w:p>
    <w:p w:rsidR="009E62FF" w:rsidRDefault="009E62FF" w:rsidP="009E62FF">
      <w:pPr>
        <w:spacing w:line="240" w:lineRule="auto"/>
      </w:pPr>
      <w:r>
        <w:t>Brief description of your business and the services provided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E62FF" w:rsidTr="00AA3E7E">
        <w:trPr>
          <w:trHeight w:val="432"/>
        </w:trPr>
        <w:tc>
          <w:tcPr>
            <w:tcW w:w="9350" w:type="dxa"/>
          </w:tcPr>
          <w:p w:rsidR="009E62FF" w:rsidRDefault="009E62FF" w:rsidP="009E62FF"/>
        </w:tc>
      </w:tr>
      <w:tr w:rsidR="009E62FF" w:rsidTr="00AA3E7E">
        <w:trPr>
          <w:trHeight w:val="432"/>
        </w:trPr>
        <w:tc>
          <w:tcPr>
            <w:tcW w:w="9350" w:type="dxa"/>
          </w:tcPr>
          <w:p w:rsidR="009E62FF" w:rsidRDefault="009E62FF" w:rsidP="009E62FF"/>
        </w:tc>
      </w:tr>
      <w:tr w:rsidR="009E62FF" w:rsidTr="00AA3E7E">
        <w:trPr>
          <w:trHeight w:val="432"/>
        </w:trPr>
        <w:tc>
          <w:tcPr>
            <w:tcW w:w="9350" w:type="dxa"/>
          </w:tcPr>
          <w:p w:rsidR="009E62FF" w:rsidRDefault="009E62FF" w:rsidP="009E62FF"/>
        </w:tc>
      </w:tr>
    </w:tbl>
    <w:p w:rsidR="009E62FF" w:rsidRDefault="009E62FF" w:rsidP="009E62FF">
      <w:pPr>
        <w:spacing w:line="240" w:lineRule="auto"/>
      </w:pPr>
    </w:p>
    <w:p w:rsidR="009E62FF" w:rsidRDefault="009E62FF" w:rsidP="009E62FF">
      <w:pPr>
        <w:spacing w:line="240" w:lineRule="auto"/>
      </w:pPr>
      <w:r w:rsidRPr="00AA3E7E">
        <w:rPr>
          <w:b/>
        </w:rPr>
        <w:t>Membership Type</w:t>
      </w:r>
      <w:r>
        <w:t xml:space="preserve"> </w:t>
      </w:r>
      <w:r w:rsidRPr="009E62FF">
        <w:rPr>
          <w:i/>
          <w:sz w:val="18"/>
        </w:rPr>
        <w:t>(please check one)</w:t>
      </w:r>
    </w:p>
    <w:p w:rsidR="009E62FF" w:rsidRDefault="009E62FF" w:rsidP="009E62FF">
      <w:pPr>
        <w:spacing w:line="240" w:lineRule="auto"/>
      </w:pPr>
      <w:r>
        <w:sym w:font="Wingdings" w:char="F070"/>
      </w:r>
      <w:r>
        <w:t xml:space="preserve">  Individual</w:t>
      </w:r>
      <w:r>
        <w:tab/>
      </w:r>
      <w:r>
        <w:sym w:font="Wingdings" w:char="F070"/>
      </w:r>
      <w:r>
        <w:t xml:space="preserve">  Business                                                                                                                       </w:t>
      </w:r>
    </w:p>
    <w:sectPr w:rsidR="009E62FF" w:rsidSect="00AA3E7E">
      <w:pgSz w:w="12240" w:h="15840"/>
      <w:pgMar w:top="12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E2"/>
    <w:rsid w:val="000305C9"/>
    <w:rsid w:val="00727C66"/>
    <w:rsid w:val="009E62FF"/>
    <w:rsid w:val="00AA3E7E"/>
    <w:rsid w:val="00C10680"/>
    <w:rsid w:val="00FC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D06818-4D85-4F13-BECD-052304B5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6F89-8E9D-4CE6-B751-D23F9D2E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nderlin</dc:creator>
  <cp:keywords/>
  <dc:description/>
  <cp:lastModifiedBy>Jessica Sanderlin</cp:lastModifiedBy>
  <cp:revision>1</cp:revision>
  <cp:lastPrinted>2015-12-03T18:54:00Z</cp:lastPrinted>
  <dcterms:created xsi:type="dcterms:W3CDTF">2015-12-03T16:24:00Z</dcterms:created>
  <dcterms:modified xsi:type="dcterms:W3CDTF">2015-12-03T18:54:00Z</dcterms:modified>
</cp:coreProperties>
</file>